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DB6B" w14:textId="7A48BE5F" w:rsidR="002B7781" w:rsidRPr="0036149F" w:rsidRDefault="002B7781" w:rsidP="002B7781">
      <w:pPr>
        <w:spacing w:afterLines="60" w:after="144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  <w:r w:rsidRPr="00DF505A">
        <w:rPr>
          <w:rFonts w:ascii="Times New Roman" w:hAnsi="Times New Roman" w:cs="Times New Roman"/>
          <w:noProof/>
          <w:sz w:val="20"/>
          <w:szCs w:val="20"/>
        </w:rPr>
        <w:t>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8843020"/>
          <w:placeholder>
            <w:docPart w:val="0FCD2FFC2A9B44C4B07E3544507BD5C0"/>
          </w:placeholder>
          <w:date w:fullDate="2022-12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36091">
            <w:rPr>
              <w:rFonts w:ascii="Times New Roman" w:hAnsi="Times New Roman" w:cs="Times New Roman"/>
              <w:sz w:val="20"/>
              <w:szCs w:val="20"/>
            </w:rPr>
            <w:t>06.12.2022</w:t>
          </w:r>
        </w:sdtContent>
      </w:sdt>
      <w:r w:rsidRPr="00C02DD8">
        <w:rPr>
          <w:rFonts w:ascii="Times New Roman" w:hAnsi="Times New Roman" w:cs="Times New Roman"/>
          <w:sz w:val="20"/>
          <w:szCs w:val="20"/>
        </w:rPr>
        <w:br/>
      </w:r>
    </w:p>
    <w:p w14:paraId="1549626D" w14:textId="5142BC54" w:rsidR="002B7781" w:rsidRPr="00C02DD8" w:rsidRDefault="00CE01BB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3B51BF2C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Wójt</w:t>
      </w:r>
      <w:r w:rsidRPr="00C02D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a </w:t>
      </w: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Gminy Mszana Dolna</w:t>
      </w:r>
    </w:p>
    <w:p w14:paraId="4A90F5E6" w14:textId="2EB8B7B1" w:rsidR="002B7781" w:rsidRDefault="002B7781" w:rsidP="002B778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02DD8">
        <w:rPr>
          <w:rFonts w:ascii="Times New Roman" w:hAnsi="Times New Roman" w:cs="Times New Roman"/>
          <w:i/>
          <w:sz w:val="18"/>
          <w:szCs w:val="18"/>
        </w:rPr>
        <w:t xml:space="preserve">Na podstawie art. 17 pkt 9 oraz 11 ustawy z dnia 27 marca 2003 r. o planowaniu i zagospodarowaniu przestrzennym </w:t>
      </w:r>
      <w:r w:rsidRPr="00C02DD8">
        <w:rPr>
          <w:rFonts w:ascii="Times New Roman" w:hAnsi="Times New Roman" w:cs="Times New Roman"/>
          <w:i/>
          <w:sz w:val="18"/>
          <w:szCs w:val="18"/>
        </w:rPr>
        <w:br/>
        <w:t xml:space="preserve">(t. jedn. 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>
        <w:rPr>
          <w:rFonts w:ascii="Times New Roman" w:hAnsi="Times New Roman" w:cs="Times New Roman"/>
          <w:i/>
          <w:noProof/>
          <w:sz w:val="18"/>
          <w:szCs w:val="18"/>
        </w:rPr>
        <w:t>2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poz.</w:t>
      </w:r>
      <w:r>
        <w:rPr>
          <w:rFonts w:ascii="Times New Roman" w:hAnsi="Times New Roman" w:cs="Times New Roman"/>
          <w:i/>
          <w:noProof/>
          <w:sz w:val="18"/>
          <w:szCs w:val="18"/>
        </w:rPr>
        <w:t>503</w:t>
      </w:r>
      <w:r w:rsidRPr="00C02DD8">
        <w:rPr>
          <w:rFonts w:ascii="Times New Roman" w:hAnsi="Times New Roman" w:cs="Times New Roman"/>
          <w:i/>
          <w:sz w:val="18"/>
          <w:szCs w:val="18"/>
        </w:rPr>
        <w:t>), art. 39 oraz art. 54 ust. 2 i 3 ustawy z dnia 3 października 2008 r. o udostępnianiu informacji o środowisku i jego ochronie, udziale społeczeństwa w ochronie środowiska oraz o ocenach oddziaływania na</w:t>
      </w:r>
      <w:r w:rsidRPr="00C02DD8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C02DD8">
        <w:rPr>
          <w:rFonts w:ascii="Times New Roman" w:hAnsi="Times New Roman" w:cs="Times New Roman"/>
          <w:i/>
          <w:sz w:val="18"/>
          <w:szCs w:val="18"/>
        </w:rPr>
        <w:t xml:space="preserve">środowisko (t. jedn. 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>Dz. U. z 2021 r. poz. 2373 z późn. zm.</w:t>
      </w:r>
      <w:r w:rsidRPr="00C02DD8">
        <w:rPr>
          <w:rFonts w:ascii="Times New Roman" w:hAnsi="Times New Roman" w:cs="Times New Roman"/>
          <w:i/>
          <w:sz w:val="18"/>
          <w:szCs w:val="18"/>
        </w:rPr>
        <w:t>) i Uchwał</w:t>
      </w:r>
      <w:r>
        <w:rPr>
          <w:rFonts w:ascii="Times New Roman" w:hAnsi="Times New Roman" w:cs="Times New Roman"/>
          <w:i/>
          <w:sz w:val="18"/>
          <w:szCs w:val="18"/>
        </w:rPr>
        <w:t>:</w:t>
      </w:r>
    </w:p>
    <w:p w14:paraId="3D495EA2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1/22 z dnia 18 marca 2022 roku w sprawie przystąpienia do zmiany miejscowego planu zagospodarowania przestrzennego gminy Mszana Dolna wsi Glisne (dz. nr 1741).</w:t>
      </w:r>
    </w:p>
    <w:p w14:paraId="42C03CA6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4/22 z dnia 18 marca 2022 roku w sprawie przystąpienia do zmiany miejscowego planu zagospodarowania przestrzennego gminy Mszana Dolna wsi Lubomierz (dz. 3544/2).</w:t>
      </w:r>
    </w:p>
    <w:p w14:paraId="63E3974D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5/22 z dnia 18 marca 2022 roku w sprawie przystąpienia do zmiany miejscowego planu zagospodarowania przestrzennego gminy Mszana Dolna wsi Lubomierz (dz. 3472 i 3474).</w:t>
      </w:r>
    </w:p>
    <w:p w14:paraId="2D304D80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6/22 z dnia 18 marca 2022 roku w sprawie przystąpienia do zmiany miejscowego planu zagospodarowania przestrzennego gminy Mszana Dolna wsi Lubomierz (dz. nr 3056).</w:t>
      </w:r>
    </w:p>
    <w:p w14:paraId="3119E9E3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r XLVI/487/22 z dnia 18 marca 2022 roku w sprawie przystąpienia do zmiany miejscowego planu zagospodarowania przestrzennego gminy Mszana Dolna wsi </w:t>
      </w:r>
      <w:proofErr w:type="spellStart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Łętowe</w:t>
      </w:r>
      <w:proofErr w:type="spellEnd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dz. nr 155/3).</w:t>
      </w:r>
    </w:p>
    <w:p w14:paraId="4A2E80C2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r XLVI/488/22 z dnia 18 marca 2022 roku w sprawie przystąpienia do zmiany miejscowego planu zagospodarowania przestrzennego gminy Mszana Dolna wsi </w:t>
      </w:r>
      <w:proofErr w:type="spellStart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Łętowe</w:t>
      </w:r>
      <w:proofErr w:type="spellEnd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część dz. nr 837/7).</w:t>
      </w:r>
    </w:p>
    <w:p w14:paraId="750E5D67" w14:textId="77777777" w:rsidR="00236091" w:rsidRPr="005D16C7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9/22 z dnia 18 marca 2022 roku w sprawie przystąpienia do zmiany miejscowego planu zagospodarowania przestrzennego gminy Mszana Dolna wsi Mszana Górna (dz. nr 2610/3)</w:t>
      </w:r>
    </w:p>
    <w:p w14:paraId="43222AD5" w14:textId="77777777" w:rsidR="00236091" w:rsidRPr="002B7781" w:rsidRDefault="00236091" w:rsidP="0023609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B7781">
        <w:rPr>
          <w:rFonts w:ascii="Times New Roman" w:hAnsi="Times New Roman" w:cs="Times New Roman"/>
          <w:bCs/>
          <w:i/>
          <w:iCs/>
          <w:sz w:val="18"/>
          <w:szCs w:val="18"/>
        </w:rPr>
        <w:t>Nr XLI/427/21 z dnia 8 listopada 2021 roku w sprawie przystąpienia do zmiany miejscowego planu zagospodarowania przestrzennego gminy Mszana Dolna wsi Olszówka (dz. nr 2606).</w:t>
      </w:r>
    </w:p>
    <w:p w14:paraId="10D2154F" w14:textId="77777777" w:rsidR="00236091" w:rsidRPr="00C02DD8" w:rsidRDefault="00236091" w:rsidP="00236091">
      <w:pPr>
        <w:spacing w:before="80" w:after="4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z a w i a d a m i a m </w:t>
      </w:r>
    </w:p>
    <w:p w14:paraId="668828B3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o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C02DD8">
        <w:rPr>
          <w:rFonts w:ascii="Times New Roman" w:hAnsi="Times New Roman" w:cs="Times New Roman"/>
          <w:b/>
          <w:sz w:val="20"/>
          <w:szCs w:val="20"/>
        </w:rPr>
        <w:t>wyłożeniu do publicznego wglądu oraz o możliwości zapoznania się z niezbędną dokumentacją projekt</w:t>
      </w:r>
      <w:r>
        <w:rPr>
          <w:rFonts w:ascii="Times New Roman" w:hAnsi="Times New Roman" w:cs="Times New Roman"/>
          <w:b/>
          <w:sz w:val="20"/>
          <w:szCs w:val="20"/>
        </w:rPr>
        <w:t>ów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>zmian miejscowego planu zagospodarowania przestrzennego gminy Mszana Dolna ws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Glisne, Lubomierz, Łętowe, Mszana Górna oraz Olszówka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108E534A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wraz z prognozą oddziaływania na środowisko</w:t>
      </w:r>
      <w:r w:rsidRPr="00C02DD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które odbędzie się </w:t>
      </w:r>
    </w:p>
    <w:p w14:paraId="3F1E05D0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lang w:eastAsia="pl-PL"/>
        </w:rPr>
      </w:pPr>
      <w:r w:rsidRPr="00C02DD8">
        <w:rPr>
          <w:rFonts w:ascii="Times New Roman" w:hAnsi="Times New Roman" w:cs="Times New Roman"/>
          <w:b/>
        </w:rPr>
        <w:t>w dniach od </w:t>
      </w:r>
      <w:r>
        <w:rPr>
          <w:rFonts w:ascii="Times New Roman" w:hAnsi="Times New Roman" w:cs="Times New Roman"/>
          <w:b/>
        </w:rPr>
        <w:t>13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rudni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 xml:space="preserve"> r. do </w:t>
      </w:r>
      <w:r>
        <w:rPr>
          <w:rFonts w:ascii="Times New Roman" w:hAnsi="Times New Roman" w:cs="Times New Roman"/>
          <w:b/>
        </w:rPr>
        <w:t>27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rudni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 xml:space="preserve"> r.</w:t>
      </w:r>
    </w:p>
    <w:p w14:paraId="7DD1E4C9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02DD8">
        <w:rPr>
          <w:rFonts w:ascii="Times New Roman" w:hAnsi="Times New Roman" w:cs="Times New Roman"/>
          <w:bCs/>
          <w:sz w:val="20"/>
          <w:szCs w:val="20"/>
        </w:rPr>
        <w:t xml:space="preserve">w siedzibie Urzędu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 w godzinach pracy urzędu.</w:t>
      </w:r>
    </w:p>
    <w:p w14:paraId="7842E642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Dyskusja publiczna nad rozwiązaniami przyjętymi w projekcie zmiany planu zagospodarowania przestrzennego (oraz prognozie oddziaływania na środowisko) </w:t>
      </w:r>
      <w:r w:rsidRPr="00C02DD8">
        <w:rPr>
          <w:rFonts w:ascii="Times New Roman" w:hAnsi="Times New Roman" w:cs="Times New Roman"/>
          <w:b/>
          <w:sz w:val="20"/>
          <w:szCs w:val="20"/>
        </w:rPr>
        <w:br/>
        <w:t xml:space="preserve">odbędzie się </w:t>
      </w:r>
    </w:p>
    <w:p w14:paraId="398859E7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19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rudni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> r. o godzinie 1</w:t>
      </w:r>
      <w:r>
        <w:rPr>
          <w:rFonts w:ascii="Times New Roman" w:hAnsi="Times New Roman" w:cs="Times New Roman"/>
          <w:b/>
        </w:rPr>
        <w:t>3</w:t>
      </w:r>
      <w:r w:rsidRPr="00C02D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C02DD8">
        <w:rPr>
          <w:rFonts w:ascii="Times New Roman" w:hAnsi="Times New Roman" w:cs="Times New Roman"/>
          <w:b/>
        </w:rPr>
        <w:t>0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w siedzibie Urzędu 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b/>
          <w:sz w:val="20"/>
          <w:szCs w:val="20"/>
        </w:rPr>
        <w:t>.</w:t>
      </w:r>
    </w:p>
    <w:p w14:paraId="3EEDCA5C" w14:textId="77777777" w:rsidR="00236091" w:rsidRPr="00C02DD8" w:rsidRDefault="00236091" w:rsidP="00236091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>Projekty zmiany miejscowego planu zagospodarowania przestrzennego wraz z prognozą oddziaływania na środowisko udostępnio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02DD8">
        <w:rPr>
          <w:rFonts w:ascii="Times New Roman" w:hAnsi="Times New Roman" w:cs="Times New Roman"/>
          <w:sz w:val="20"/>
          <w:szCs w:val="20"/>
        </w:rPr>
        <w:t xml:space="preserve"> zosta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C02DD8">
        <w:rPr>
          <w:rFonts w:ascii="Times New Roman" w:hAnsi="Times New Roman" w:cs="Times New Roman"/>
          <w:sz w:val="20"/>
          <w:szCs w:val="20"/>
        </w:rPr>
        <w:t xml:space="preserve"> także w wersji elektronicznej w Biuletynie Informacji Publicznej oraz na stronie internetowej: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bip.malopolska.pl/ugmszanadolna</w:t>
      </w:r>
    </w:p>
    <w:p w14:paraId="43790449" w14:textId="77777777" w:rsidR="00236091" w:rsidRPr="00C02DD8" w:rsidRDefault="00236091" w:rsidP="00236091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godnie z art. 18 ust.1ustawy o planowaniu i zagospodarowaniu przestrzennym </w:t>
      </w:r>
      <w:r w:rsidRPr="00C02DD8">
        <w:rPr>
          <w:rFonts w:ascii="Times New Roman" w:hAnsi="Times New Roman" w:cs="Times New Roman"/>
          <w:b/>
          <w:sz w:val="20"/>
          <w:szCs w:val="20"/>
        </w:rPr>
        <w:t>każdy, kto kwestionuje ustalenia przyjęte w projekcie zmiany planu wyłożonego do publicznego wglądu, może wnieść uwagi</w:t>
      </w:r>
      <w:r w:rsidRPr="00C02DD8">
        <w:rPr>
          <w:rFonts w:ascii="Times New Roman" w:hAnsi="Times New Roman" w:cs="Times New Roman"/>
          <w:sz w:val="20"/>
          <w:szCs w:val="20"/>
        </w:rPr>
        <w:t xml:space="preserve">. Uwagi należy składać w formie papierowej w siedzibie Urzędu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DF505A">
        <w:rPr>
          <w:rFonts w:ascii="Times New Roman" w:hAnsi="Times New Roman" w:cs="Times New Roman"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 lub elektronicznej, w tym za pomocą środków komunikacji elektronicznej, w szczególności poczty elektronicznej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C02DD8">
        <w:rPr>
          <w:rFonts w:ascii="Times New Roman" w:hAnsi="Times New Roman" w:cs="Times New Roman"/>
          <w:bCs/>
          <w:sz w:val="20"/>
          <w:szCs w:val="20"/>
        </w:rPr>
        <w:t>.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ycznia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14:paraId="7689362A" w14:textId="77777777" w:rsidR="002B7781" w:rsidRPr="00C02DD8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 podaniem nazwiska, imienia, nazwy i adresu składającego uwagę, przedmiotu uwagi oraz oznaczeniem nieruchomości, której dotyczy uwaga. </w:t>
      </w:r>
    </w:p>
    <w:p w14:paraId="73BD0990" w14:textId="77777777" w:rsidR="002B7781" w:rsidRPr="00A71B64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ównocześnie informuję, że we wskazanym wyżej terminie można zapoznać się z dokumentacją projektu zmiany planu, w tym z opiniami RDOŚ i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iS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3624DACA" w14:textId="77777777" w:rsidR="002B7781" w:rsidRPr="00A71B64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ie z art. 39 ustawy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A71B64">
        <w:rPr>
          <w:rFonts w:ascii="Times New Roman" w:hAnsi="Times New Roman" w:cs="Times New Roman"/>
          <w:sz w:val="20"/>
          <w:szCs w:val="20"/>
        </w:rPr>
        <w:t xml:space="preserve">o udostępnianiu informacji o środowisku i jego ochronie, udziale społeczeństwa </w:t>
      </w:r>
      <w:r w:rsidRPr="00A71B64">
        <w:rPr>
          <w:rFonts w:ascii="Times New Roman" w:hAnsi="Times New Roman" w:cs="Times New Roman"/>
          <w:sz w:val="20"/>
          <w:szCs w:val="20"/>
        </w:rPr>
        <w:br/>
        <w:t>w ochronie środowiska oraz o ocenach oddziaływania na środowisko</w:t>
      </w:r>
      <w:r w:rsidRPr="00A71B64">
        <w:rPr>
          <w:rFonts w:ascii="Times New Roman" w:hAnsi="Times New Roman" w:cs="Times New Roman"/>
          <w:b/>
          <w:sz w:val="20"/>
          <w:szCs w:val="20"/>
        </w:rPr>
        <w:t>, informuję o możliwości składania</w:t>
      </w:r>
      <w:r w:rsidRPr="00A71B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wag  i wniosków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A71B64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prognozy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oddziaływania na środowisko</w:t>
      </w:r>
      <w:r w:rsidRPr="00A71B6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tóre 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noszone mogą być w formie pisemnej, ustnie do protokołu, za pomocą środków komunikacji elektronicznej bez konieczności opatrywania ich bezpiecznym podpisem elektronicznym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terminie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w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3EEA4C6D" w14:textId="77777777" w:rsidR="002B7781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Organem właściwym w sprawie rozpatrzenia uwag jest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3D82D1A8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5EB1EEA0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6B1C4CBC" w14:textId="77777777" w:rsidR="002B7781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37B8B59E" w14:textId="77777777" w:rsidR="002B7781" w:rsidRPr="00752DC7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  <w:r w:rsidRPr="00752DC7">
        <w:rPr>
          <w:rStyle w:val="Pogrubienie"/>
          <w:rFonts w:ascii="Times New Roman" w:hAnsi="Times New Roman" w:cs="Times New Roman"/>
          <w:sz w:val="16"/>
          <w:szCs w:val="16"/>
        </w:rPr>
        <w:t>Informuję, że:</w:t>
      </w:r>
    </w:p>
    <w:p w14:paraId="441C48D6" w14:textId="785243F1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 xml:space="preserve">Złożenie uwagi stanowić będzie odpowiedź na niniejsze </w:t>
      </w:r>
      <w:r w:rsidR="00CE01BB">
        <w:rPr>
          <w:rFonts w:ascii="Times New Roman" w:hAnsi="Times New Roman" w:cs="Times New Roman"/>
          <w:sz w:val="16"/>
          <w:szCs w:val="16"/>
        </w:rPr>
        <w:t>Obwieszczenie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0C231CCD" w14:textId="77777777" w:rsidR="002B7781" w:rsidRPr="00B0648C" w:rsidRDefault="002B7781" w:rsidP="007C561C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 xml:space="preserve">Administratorem podanych w uwadze danych osobowych </w:t>
      </w:r>
      <w:r>
        <w:rPr>
          <w:rFonts w:ascii="Times New Roman" w:hAnsi="Times New Roman" w:cs="Times New Roman"/>
          <w:sz w:val="16"/>
          <w:szCs w:val="16"/>
        </w:rPr>
        <w:t xml:space="preserve">jest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 Mszana Dol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48C">
        <w:rPr>
          <w:rFonts w:ascii="Times New Roman" w:hAnsi="Times New Roman" w:cs="Times New Roman"/>
          <w:sz w:val="16"/>
          <w:szCs w:val="16"/>
        </w:rPr>
        <w:t xml:space="preserve">z siedzibą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ul. Spadochroniarzy 6, 34-730 Mszana Dolna</w:t>
      </w:r>
      <w:r w:rsidRPr="00B0648C">
        <w:rPr>
          <w:rFonts w:ascii="Times New Roman" w:hAnsi="Times New Roman" w:cs="Times New Roman"/>
          <w:sz w:val="16"/>
          <w:szCs w:val="16"/>
        </w:rPr>
        <w:t xml:space="preserve">, tel.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(018) 331-00-09</w:t>
      </w:r>
      <w:r w:rsidRPr="00B0648C">
        <w:rPr>
          <w:rFonts w:ascii="Times New Roman" w:hAnsi="Times New Roman" w:cs="Times New Roman"/>
          <w:sz w:val="16"/>
          <w:szCs w:val="16"/>
        </w:rPr>
        <w:t xml:space="preserve">, mail: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@mszana.pl</w:t>
      </w:r>
      <w:r w:rsidRPr="00B0648C">
        <w:rPr>
          <w:rFonts w:ascii="Times New Roman" w:hAnsi="Times New Roman" w:cs="Times New Roman"/>
          <w:sz w:val="16"/>
          <w:szCs w:val="16"/>
        </w:rPr>
        <w:t>.</w:t>
      </w:r>
    </w:p>
    <w:p w14:paraId="3A149CE5" w14:textId="77777777" w:rsidR="002B7781" w:rsidRPr="007C561C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>Dane są podawane w celu składania uwag do miejscowego planu zagospodarowania przestrzennego.</w:t>
      </w:r>
    </w:p>
    <w:p w14:paraId="56BEDBE4" w14:textId="77777777" w:rsidR="00236091" w:rsidRPr="00752DC7" w:rsidRDefault="00236091" w:rsidP="00236091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lastRenderedPageBreak/>
        <w:t xml:space="preserve">Podstawę prawną przetwarzania podanych danych stanowi art. 17 pkt </w:t>
      </w:r>
      <w:r>
        <w:rPr>
          <w:rFonts w:ascii="Times New Roman" w:hAnsi="Times New Roman" w:cs="Times New Roman"/>
          <w:sz w:val="16"/>
          <w:szCs w:val="16"/>
        </w:rPr>
        <w:t>9 i 11</w:t>
      </w:r>
      <w:r w:rsidRPr="00EC3378">
        <w:rPr>
          <w:rFonts w:ascii="Times New Roman" w:hAnsi="Times New Roman" w:cs="Times New Roman"/>
          <w:sz w:val="16"/>
          <w:szCs w:val="16"/>
        </w:rPr>
        <w:t xml:space="preserve"> ustawy z dnia 27 marca 2003 r. o planowaniu</w:t>
      </w:r>
      <w:r w:rsidRPr="00752DC7">
        <w:rPr>
          <w:rFonts w:ascii="Times New Roman" w:hAnsi="Times New Roman" w:cs="Times New Roman"/>
          <w:sz w:val="16"/>
          <w:szCs w:val="16"/>
        </w:rPr>
        <w:t xml:space="preserve"> i zagospodarowaniu przestrzennym (</w:t>
      </w:r>
      <w:r w:rsidRPr="00DF505A">
        <w:rPr>
          <w:rFonts w:ascii="Times New Roman" w:hAnsi="Times New Roman" w:cs="Times New Roman"/>
          <w:noProof/>
          <w:sz w:val="16"/>
          <w:szCs w:val="16"/>
        </w:rPr>
        <w:t>Dz. U. z 202</w:t>
      </w:r>
      <w:r>
        <w:rPr>
          <w:rFonts w:ascii="Times New Roman" w:hAnsi="Times New Roman" w:cs="Times New Roman"/>
          <w:noProof/>
          <w:sz w:val="16"/>
          <w:szCs w:val="16"/>
        </w:rPr>
        <w:t>2</w:t>
      </w:r>
      <w:r w:rsidRPr="00DF505A">
        <w:rPr>
          <w:rFonts w:ascii="Times New Roman" w:hAnsi="Times New Roman" w:cs="Times New Roman"/>
          <w:noProof/>
          <w:sz w:val="16"/>
          <w:szCs w:val="16"/>
        </w:rPr>
        <w:t xml:space="preserve"> r. poz.</w:t>
      </w:r>
      <w:r>
        <w:rPr>
          <w:rFonts w:ascii="Times New Roman" w:hAnsi="Times New Roman" w:cs="Times New Roman"/>
          <w:noProof/>
          <w:sz w:val="16"/>
          <w:szCs w:val="16"/>
        </w:rPr>
        <w:t>503 z późn zm.</w:t>
      </w:r>
      <w:r w:rsidRPr="00752DC7">
        <w:rPr>
          <w:rFonts w:ascii="Times New Roman" w:hAnsi="Times New Roman" w:cs="Times New Roman"/>
          <w:sz w:val="16"/>
          <w:szCs w:val="16"/>
        </w:rPr>
        <w:t xml:space="preserve">) </w:t>
      </w:r>
      <w:bookmarkStart w:id="1" w:name="_Hlk115332530"/>
      <w:r w:rsidRPr="006B2A56">
        <w:rPr>
          <w:rFonts w:ascii="Times New Roman" w:hAnsi="Times New Roman" w:cs="Times New Roman"/>
          <w:sz w:val="16"/>
          <w:szCs w:val="16"/>
        </w:rPr>
        <w:t xml:space="preserve">oraz § 11 ust. 1 pkt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6B2A56">
        <w:rPr>
          <w:rFonts w:ascii="Times New Roman" w:hAnsi="Times New Roman" w:cs="Times New Roman"/>
          <w:sz w:val="16"/>
          <w:szCs w:val="16"/>
        </w:rPr>
        <w:t xml:space="preserve">4 w związku z załącznikiem nr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6B2A56">
        <w:rPr>
          <w:rFonts w:ascii="Times New Roman" w:hAnsi="Times New Roman" w:cs="Times New Roman"/>
          <w:sz w:val="16"/>
          <w:szCs w:val="16"/>
        </w:rPr>
        <w:t xml:space="preserve"> do rozporządzenia Ministra Rozwoju i Technologii z dnia 17 grudnia 2021 r. w sprawie wymaganego zakresu projektu miejscowego planu zagospodarowania przestrzennego (Dz. U. z 2021 r. poz. 2404)</w:t>
      </w:r>
      <w:bookmarkEnd w:id="1"/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2FA28E74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Konsekwencją braku podania danych osobowych jest pozostawienie uwagi bez rozpoznania.</w:t>
      </w:r>
    </w:p>
    <w:p w14:paraId="0A3FB8BC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Składający uwagę ma prawo do żądania od administratora dostępu do podanych danych osobowych, ich sprostowania, ograniczenia przetwarzania, a także prawo do przenoszenia danych.</w:t>
      </w:r>
    </w:p>
    <w:p w14:paraId="499EA770" w14:textId="77777777" w:rsidR="002B7781" w:rsidRPr="00752DC7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We wszystkich sprawach związanych z przetwarzaniem danych osobowych oraz realizacją przysługujących w tym zakresie praw można kontaktować się z Inspektorem Ochrony Danych osobiście lub korespondencyjnie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 xml:space="preserve">, przez tel. +48 </w:t>
      </w:r>
      <w:r>
        <w:rPr>
          <w:rFonts w:ascii="Times New Roman" w:hAnsi="Times New Roman" w:cs="Times New Roman"/>
          <w:sz w:val="16"/>
          <w:szCs w:val="16"/>
        </w:rPr>
        <w:t>512263577</w:t>
      </w:r>
      <w:r w:rsidRPr="00752DC7">
        <w:rPr>
          <w:rFonts w:ascii="Times New Roman" w:hAnsi="Times New Roman" w:cs="Times New Roman"/>
          <w:sz w:val="16"/>
          <w:szCs w:val="16"/>
        </w:rPr>
        <w:t>, mail: iod@</w:t>
      </w:r>
      <w:r>
        <w:rPr>
          <w:rFonts w:ascii="Times New Roman" w:hAnsi="Times New Roman" w:cs="Times New Roman"/>
          <w:sz w:val="16"/>
          <w:szCs w:val="16"/>
        </w:rPr>
        <w:t>mszana</w:t>
      </w:r>
      <w:r w:rsidRPr="00752DC7">
        <w:rPr>
          <w:rFonts w:ascii="Times New Roman" w:hAnsi="Times New Roman" w:cs="Times New Roman"/>
          <w:sz w:val="16"/>
          <w:szCs w:val="16"/>
        </w:rPr>
        <w:t>.pl</w:t>
      </w:r>
    </w:p>
    <w:p w14:paraId="668A54CB" w14:textId="77777777" w:rsidR="002B7781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63E3D92B" w14:textId="77777777" w:rsidR="002B7781" w:rsidRPr="00F47875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C3378">
        <w:rPr>
          <w:rFonts w:ascii="Times New Roman" w:hAnsi="Times New Roman" w:cs="Times New Roman"/>
          <w:sz w:val="16"/>
          <w:szCs w:val="16"/>
        </w:rPr>
        <w:t>https://bip.malopolska.pl/ugmszanadolna,m,305465,rodo.html</w:t>
      </w:r>
      <w:r w:rsidRPr="00752DC7">
        <w:rPr>
          <w:rFonts w:ascii="Times New Roman" w:hAnsi="Times New Roman" w:cs="Times New Roman"/>
          <w:sz w:val="16"/>
          <w:szCs w:val="16"/>
        </w:rPr>
        <w:t xml:space="preserve"> oraz w siedzibie Administratora: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370F3644" w14:textId="77777777" w:rsidR="002B7781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2B7781" w:rsidSect="002B7781">
          <w:pgSz w:w="11906" w:h="16838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p w14:paraId="5DA19AE7" w14:textId="77777777" w:rsidR="002B7781" w:rsidRPr="00CD51EC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2B7781" w:rsidRPr="00CD51EC" w:rsidSect="002B778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4B7"/>
    <w:multiLevelType w:val="hybridMultilevel"/>
    <w:tmpl w:val="08B69408"/>
    <w:lvl w:ilvl="0" w:tplc="29A6422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1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3C424B6"/>
    <w:multiLevelType w:val="hybridMultilevel"/>
    <w:tmpl w:val="1546968C"/>
    <w:lvl w:ilvl="0" w:tplc="29A6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1"/>
    <w:rsid w:val="00014798"/>
    <w:rsid w:val="00042BB9"/>
    <w:rsid w:val="000722DA"/>
    <w:rsid w:val="00080457"/>
    <w:rsid w:val="000921E9"/>
    <w:rsid w:val="000A1FD1"/>
    <w:rsid w:val="000E11DD"/>
    <w:rsid w:val="00115B3A"/>
    <w:rsid w:val="00151595"/>
    <w:rsid w:val="00192857"/>
    <w:rsid w:val="001A6BBC"/>
    <w:rsid w:val="00230AB4"/>
    <w:rsid w:val="00234CD0"/>
    <w:rsid w:val="00236091"/>
    <w:rsid w:val="00261410"/>
    <w:rsid w:val="002815E6"/>
    <w:rsid w:val="002817BA"/>
    <w:rsid w:val="002A0015"/>
    <w:rsid w:val="002A0196"/>
    <w:rsid w:val="002B2088"/>
    <w:rsid w:val="002B7781"/>
    <w:rsid w:val="002C517C"/>
    <w:rsid w:val="002F1229"/>
    <w:rsid w:val="002F4783"/>
    <w:rsid w:val="0030290F"/>
    <w:rsid w:val="00324952"/>
    <w:rsid w:val="00324A51"/>
    <w:rsid w:val="0036149F"/>
    <w:rsid w:val="003854CB"/>
    <w:rsid w:val="003A3DD4"/>
    <w:rsid w:val="003A4255"/>
    <w:rsid w:val="003D0C20"/>
    <w:rsid w:val="003F558A"/>
    <w:rsid w:val="003F603A"/>
    <w:rsid w:val="003F7664"/>
    <w:rsid w:val="00441495"/>
    <w:rsid w:val="00462D6C"/>
    <w:rsid w:val="00465C64"/>
    <w:rsid w:val="00491FE0"/>
    <w:rsid w:val="004A0FD9"/>
    <w:rsid w:val="004E1951"/>
    <w:rsid w:val="004F1576"/>
    <w:rsid w:val="00523F50"/>
    <w:rsid w:val="00555A74"/>
    <w:rsid w:val="005956A5"/>
    <w:rsid w:val="00597B67"/>
    <w:rsid w:val="005C538C"/>
    <w:rsid w:val="005C6A78"/>
    <w:rsid w:val="005D1124"/>
    <w:rsid w:val="00651284"/>
    <w:rsid w:val="006B1295"/>
    <w:rsid w:val="006B2167"/>
    <w:rsid w:val="006D0E4B"/>
    <w:rsid w:val="006E2D75"/>
    <w:rsid w:val="006E4D33"/>
    <w:rsid w:val="00727565"/>
    <w:rsid w:val="00727B78"/>
    <w:rsid w:val="00743EC6"/>
    <w:rsid w:val="00747F6C"/>
    <w:rsid w:val="00753D77"/>
    <w:rsid w:val="00754FD1"/>
    <w:rsid w:val="007836D0"/>
    <w:rsid w:val="007B0A1B"/>
    <w:rsid w:val="007B536D"/>
    <w:rsid w:val="007C561C"/>
    <w:rsid w:val="007D69DB"/>
    <w:rsid w:val="008005D7"/>
    <w:rsid w:val="008015D5"/>
    <w:rsid w:val="00804B96"/>
    <w:rsid w:val="00882760"/>
    <w:rsid w:val="00882D41"/>
    <w:rsid w:val="008A3F73"/>
    <w:rsid w:val="008B1E97"/>
    <w:rsid w:val="008C29FC"/>
    <w:rsid w:val="00907A75"/>
    <w:rsid w:val="009136CD"/>
    <w:rsid w:val="00925E28"/>
    <w:rsid w:val="00927421"/>
    <w:rsid w:val="0095466D"/>
    <w:rsid w:val="00954D6A"/>
    <w:rsid w:val="00957C3E"/>
    <w:rsid w:val="009A3140"/>
    <w:rsid w:val="009A4400"/>
    <w:rsid w:val="009B48B9"/>
    <w:rsid w:val="009B6265"/>
    <w:rsid w:val="009C06A3"/>
    <w:rsid w:val="00A71B64"/>
    <w:rsid w:val="00A86C04"/>
    <w:rsid w:val="00B20546"/>
    <w:rsid w:val="00B34CEC"/>
    <w:rsid w:val="00B47083"/>
    <w:rsid w:val="00B472F5"/>
    <w:rsid w:val="00B64DA2"/>
    <w:rsid w:val="00B65AE5"/>
    <w:rsid w:val="00B74B1D"/>
    <w:rsid w:val="00B910AD"/>
    <w:rsid w:val="00C02DD8"/>
    <w:rsid w:val="00C075A2"/>
    <w:rsid w:val="00C30A6A"/>
    <w:rsid w:val="00C41E7F"/>
    <w:rsid w:val="00C51E72"/>
    <w:rsid w:val="00C532BC"/>
    <w:rsid w:val="00C667E9"/>
    <w:rsid w:val="00C75EC3"/>
    <w:rsid w:val="00CA0458"/>
    <w:rsid w:val="00CB15E4"/>
    <w:rsid w:val="00CD34E6"/>
    <w:rsid w:val="00CD51EC"/>
    <w:rsid w:val="00CE01BB"/>
    <w:rsid w:val="00CE29E1"/>
    <w:rsid w:val="00CE3B1E"/>
    <w:rsid w:val="00D23670"/>
    <w:rsid w:val="00D429F3"/>
    <w:rsid w:val="00D57C4A"/>
    <w:rsid w:val="00DA5866"/>
    <w:rsid w:val="00DC1BA6"/>
    <w:rsid w:val="00DE1F01"/>
    <w:rsid w:val="00DE3613"/>
    <w:rsid w:val="00E54D99"/>
    <w:rsid w:val="00E8148B"/>
    <w:rsid w:val="00EA24AB"/>
    <w:rsid w:val="00EA50FB"/>
    <w:rsid w:val="00EA5C3A"/>
    <w:rsid w:val="00EB5133"/>
    <w:rsid w:val="00EC3378"/>
    <w:rsid w:val="00F003FA"/>
    <w:rsid w:val="00F13823"/>
    <w:rsid w:val="00F14A96"/>
    <w:rsid w:val="00F47875"/>
    <w:rsid w:val="00F6439F"/>
    <w:rsid w:val="00F75689"/>
    <w:rsid w:val="00FC2D34"/>
    <w:rsid w:val="00FD22A6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38E9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D2FFC2A9B44C4B07E3544507BD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2530-27DF-4A2E-803D-079431C85A6F}"/>
      </w:docPartPr>
      <w:docPartBody>
        <w:p w:rsidR="005C28E8" w:rsidRDefault="0034490C" w:rsidP="0034490C">
          <w:pPr>
            <w:pStyle w:val="0FCD2FFC2A9B44C4B07E3544507BD5C0"/>
          </w:pPr>
          <w:r w:rsidRPr="000212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0C"/>
    <w:rsid w:val="0034490C"/>
    <w:rsid w:val="005C28E8"/>
    <w:rsid w:val="00A63459"/>
    <w:rsid w:val="00A84E5C"/>
    <w:rsid w:val="00E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490C"/>
    <w:rPr>
      <w:color w:val="808080"/>
    </w:rPr>
  </w:style>
  <w:style w:type="paragraph" w:customStyle="1" w:styleId="0FCD2FFC2A9B44C4B07E3544507BD5C0">
    <w:name w:val="0FCD2FFC2A9B44C4B07E3544507BD5C0"/>
    <w:rsid w:val="00344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BB8C-3D2D-486E-A56D-6D1FC83E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Stożek Lucyna</cp:lastModifiedBy>
  <cp:revision>2</cp:revision>
  <dcterms:created xsi:type="dcterms:W3CDTF">2022-12-06T09:19:00Z</dcterms:created>
  <dcterms:modified xsi:type="dcterms:W3CDTF">2022-12-06T09:19:00Z</dcterms:modified>
</cp:coreProperties>
</file>